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E2B8" w14:textId="77777777" w:rsidR="00AB1DB4" w:rsidRPr="00005FA5" w:rsidRDefault="00AB1DB4" w:rsidP="00AB1DB4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746304" behindDoc="1" locked="0" layoutInCell="1" allowOverlap="1" wp14:anchorId="4FAFEE66" wp14:editId="2B599573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747328" behindDoc="1" locked="0" layoutInCell="1" allowOverlap="1" wp14:anchorId="26C720D0" wp14:editId="4042A2B4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14:paraId="5AD88016" w14:textId="77777777" w:rsidR="00AB1DB4" w:rsidRPr="0062349E" w:rsidRDefault="00AB1DB4" w:rsidP="00AB1DB4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3EB6C4A1" w14:textId="77777777" w:rsidR="00AB1DB4" w:rsidRPr="0062349E" w:rsidRDefault="00AB1DB4" w:rsidP="00AB1DB4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04A218E7" w14:textId="77777777" w:rsidR="00AB1DB4" w:rsidRPr="0062349E" w:rsidRDefault="00AB1DB4" w:rsidP="00AB1DB4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VOLEJBAL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AB1DB4" w:rsidRPr="0062349E" w14:paraId="305FC988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59A2032C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3760A419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1842941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162F51BF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3E8C0D13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65C32246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0A06B64B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61CF7213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1DDE63BA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7A49788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05628C2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046640C5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39C1F556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6E582711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46DF9AE8" w14:textId="77777777" w:rsidR="00AB1DB4" w:rsidRPr="0062349E" w:rsidRDefault="00AB1DB4" w:rsidP="004A53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B468722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2BBAD674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EDABDF" w14:textId="77777777" w:rsidR="00AB1DB4" w:rsidRPr="0062349E" w:rsidRDefault="00AB1DB4" w:rsidP="00AB1DB4">
      <w:pPr>
        <w:rPr>
          <w:rFonts w:ascii="Arial" w:hAnsi="Arial" w:cs="Arial"/>
          <w:sz w:val="8"/>
          <w:szCs w:val="8"/>
        </w:rPr>
      </w:pPr>
    </w:p>
    <w:p w14:paraId="18E77CBB" w14:textId="77777777" w:rsidR="00AB1DB4" w:rsidRPr="0062349E" w:rsidRDefault="00AB1DB4" w:rsidP="00AB1DB4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AB1DB4" w:rsidRPr="0062349E" w14:paraId="75B242C3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03A8C8EF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7D3138BC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45A822D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7F40D82D" w14:textId="77777777" w:rsidR="00AB1DB4" w:rsidRPr="0062349E" w:rsidRDefault="00AB1DB4" w:rsidP="00B35E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65A4390E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52B81BF7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7C15A692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7CC724E2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682DBE67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3DEE59F9" w14:textId="77777777" w:rsidR="00AB1DB4" w:rsidRPr="0062349E" w:rsidRDefault="00AB1DB4" w:rsidP="00AB1D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7BFE7627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6C07A80E" w14:textId="77777777" w:rsidR="00AB1DB4" w:rsidRPr="0062349E" w:rsidRDefault="00AB1DB4" w:rsidP="00AB1D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AB1DB4" w:rsidRPr="0062349E" w14:paraId="13D43B7D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7EDEDF6B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472E0CAC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4CA9059D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0B493DCB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FADA5D" w14:textId="77777777" w:rsidR="00B35BFB" w:rsidRPr="00950A5C" w:rsidRDefault="00B35BFB" w:rsidP="00D743C4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5980537" w14:textId="77777777" w:rsidR="00B35BFB" w:rsidRDefault="00B35BFB" w:rsidP="00D743C4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140CEA3F" w14:textId="77777777" w:rsidR="00B35BFB" w:rsidRPr="00FA1801" w:rsidRDefault="00B35BFB" w:rsidP="00D743C4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4E832F81" w14:textId="77777777" w:rsidR="00B35BFB" w:rsidRDefault="00B35BFB" w:rsidP="00D743C4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19C23FAF" w14:textId="77777777" w:rsidR="00B35BFB" w:rsidRPr="00FA1801" w:rsidRDefault="00B35BFB" w:rsidP="00B35BFB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AB1DB4" w:rsidRPr="0062349E" w14:paraId="589CAEA4" w14:textId="77777777" w:rsidTr="00AB1DB4">
        <w:trPr>
          <w:trHeight w:val="281"/>
        </w:trPr>
        <w:tc>
          <w:tcPr>
            <w:tcW w:w="2828" w:type="dxa"/>
            <w:vAlign w:val="center"/>
          </w:tcPr>
          <w:p w14:paraId="4C11CB8E" w14:textId="77777777" w:rsidR="00AB1DB4" w:rsidRPr="0062349E" w:rsidRDefault="00AB1DB4" w:rsidP="00AB1DB4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ID. oddílu (</w:t>
            </w:r>
            <w:r>
              <w:rPr>
                <w:rFonts w:ascii="Arial" w:hAnsi="Arial" w:cs="Arial"/>
                <w:color w:val="222222"/>
              </w:rPr>
              <w:t>Volejbal</w:t>
            </w:r>
            <w:r w:rsidRPr="0062349E">
              <w:rPr>
                <w:rFonts w:ascii="Arial" w:hAnsi="Arial" w:cs="Arial"/>
                <w:color w:val="222222"/>
              </w:rPr>
              <w:t xml:space="preserve">): </w:t>
            </w:r>
          </w:p>
        </w:tc>
        <w:tc>
          <w:tcPr>
            <w:tcW w:w="2828" w:type="dxa"/>
            <w:vAlign w:val="center"/>
          </w:tcPr>
          <w:p w14:paraId="61BADC27" w14:textId="77777777" w:rsidR="00AB1DB4" w:rsidRPr="0062349E" w:rsidRDefault="00AB1DB4" w:rsidP="00AB1DB4">
            <w:pPr>
              <w:rPr>
                <w:rFonts w:ascii="Arial" w:hAnsi="Arial" w:cs="Arial"/>
              </w:rPr>
            </w:pPr>
          </w:p>
        </w:tc>
      </w:tr>
      <w:tr w:rsidR="00423057" w:rsidRPr="0062349E" w14:paraId="1C816EA8" w14:textId="77777777" w:rsidTr="00AB1DB4">
        <w:trPr>
          <w:trHeight w:val="281"/>
        </w:trPr>
        <w:tc>
          <w:tcPr>
            <w:tcW w:w="2828" w:type="dxa"/>
            <w:vAlign w:val="center"/>
          </w:tcPr>
          <w:p w14:paraId="0DE4A7B1" w14:textId="77777777" w:rsidR="00423057" w:rsidRPr="0062349E" w:rsidRDefault="00B35BFB" w:rsidP="00423057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1801EA2D" w14:textId="77777777" w:rsidR="00423057" w:rsidRPr="00F35DDE" w:rsidRDefault="00423057" w:rsidP="00423057">
            <w:pPr>
              <w:rPr>
                <w:rFonts w:ascii="Arial" w:hAnsi="Arial" w:cs="Arial"/>
                <w:b/>
              </w:rPr>
            </w:pPr>
          </w:p>
        </w:tc>
      </w:tr>
    </w:tbl>
    <w:p w14:paraId="2C7EE040" w14:textId="77777777" w:rsidR="00AB1DB4" w:rsidRPr="0062349E" w:rsidRDefault="00AB1DB4" w:rsidP="00AB1DB4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AB1DB4" w:rsidRPr="0062349E" w14:paraId="7E88B8BA" w14:textId="77777777" w:rsidTr="00AB1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1A6DBA17" w14:textId="4B7D3625" w:rsidR="00AB1DB4" w:rsidRPr="00B35BFB" w:rsidRDefault="00511B5A" w:rsidP="00C0244C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Kč (1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Sportovní školička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 0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0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00,-Kč.</w:t>
            </w:r>
          </w:p>
        </w:tc>
      </w:tr>
      <w:tr w:rsidR="00AB1DB4" w:rsidRPr="0062349E" w14:paraId="469FBCEF" w14:textId="77777777" w:rsidTr="00AB1DB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5E23B67F" w14:textId="77777777" w:rsidR="00AB1DB4" w:rsidRPr="0062349E" w:rsidRDefault="00AB1DB4" w:rsidP="00AB1DB4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1B1D1AF4" w14:textId="77777777" w:rsidR="00AB1DB4" w:rsidRPr="0062349E" w:rsidRDefault="00AB1DB4" w:rsidP="00AB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792002CC" w14:textId="77777777" w:rsidR="00AB1DB4" w:rsidRDefault="00AB1DB4" w:rsidP="00AB1DB4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AB1DB4" w:rsidRPr="00A358C7" w14:paraId="08EA9DC6" w14:textId="77777777" w:rsidTr="00AB1DB4">
        <w:trPr>
          <w:trHeight w:val="688"/>
        </w:trPr>
        <w:tc>
          <w:tcPr>
            <w:tcW w:w="5324" w:type="dxa"/>
            <w:vAlign w:val="center"/>
          </w:tcPr>
          <w:p w14:paraId="5C18547A" w14:textId="77777777" w:rsidR="00AB1DB4" w:rsidRPr="00A358C7" w:rsidRDefault="00AB1DB4" w:rsidP="00AB1DB4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2C6DBCA4" w14:textId="77777777" w:rsidR="00AB1DB4" w:rsidRPr="00A358C7" w:rsidRDefault="00AB1DB4" w:rsidP="00AB1DB4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2BB35F44" w14:textId="77777777" w:rsidR="00AB1DB4" w:rsidRDefault="00AB1DB4" w:rsidP="00AB1DB4">
      <w:pPr>
        <w:rPr>
          <w:rFonts w:ascii="Arial" w:hAnsi="Arial" w:cs="Arial"/>
          <w:color w:val="222222"/>
          <w:sz w:val="14"/>
          <w:szCs w:val="14"/>
        </w:rPr>
      </w:pPr>
    </w:p>
    <w:p w14:paraId="1B5A7F3C" w14:textId="77777777" w:rsidR="00AB1DB4" w:rsidRDefault="00AB1DB4" w:rsidP="00AB1DB4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p w14:paraId="79CFD7DE" w14:textId="77777777" w:rsidR="00571343" w:rsidRPr="00005FA5" w:rsidRDefault="00571343" w:rsidP="00571343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lastRenderedPageBreak/>
        <w:drawing>
          <wp:anchor distT="0" distB="0" distL="114300" distR="114300" simplePos="0" relativeHeight="251749376" behindDoc="1" locked="0" layoutInCell="1" allowOverlap="1" wp14:anchorId="5768B6BF" wp14:editId="673791AE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750400" behindDoc="1" locked="0" layoutInCell="1" allowOverlap="1" wp14:anchorId="59DCA750" wp14:editId="010B7F82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14:paraId="35994CE5" w14:textId="77777777" w:rsidR="00571343" w:rsidRPr="0062349E" w:rsidRDefault="00571343" w:rsidP="00571343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5527C0BC" w14:textId="77777777" w:rsidR="00571343" w:rsidRPr="0062349E" w:rsidRDefault="00571343" w:rsidP="00571343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7119DA70" w14:textId="77777777" w:rsidR="00571343" w:rsidRPr="0062349E" w:rsidRDefault="00571343" w:rsidP="00571343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VOLEJBAL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571343" w:rsidRPr="0062349E" w14:paraId="36113B42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7DDFB58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6A000DCC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F1E391B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65818D29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3304EBCE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4E1B12E4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7FB08C57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19F35966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5ED6FD99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8CBC686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C8BEAC1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5EB9D37D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3AAD66DC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27B9629E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0E090298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AB547BB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678D817C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4FE695" w14:textId="77777777" w:rsidR="00571343" w:rsidRPr="0062349E" w:rsidRDefault="00571343" w:rsidP="00571343">
      <w:pPr>
        <w:rPr>
          <w:rFonts w:ascii="Arial" w:hAnsi="Arial" w:cs="Arial"/>
          <w:sz w:val="8"/>
          <w:szCs w:val="8"/>
        </w:rPr>
      </w:pPr>
    </w:p>
    <w:p w14:paraId="794DA1BD" w14:textId="77777777" w:rsidR="00571343" w:rsidRPr="0062349E" w:rsidRDefault="00571343" w:rsidP="00571343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571343" w:rsidRPr="0062349E" w14:paraId="7F1DA06A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242D808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496674DC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A9E0079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1A851905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64095E5B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2EA00D47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4D2A1F8E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668BAE70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5675A5BE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A645E4F" w14:textId="77777777" w:rsidR="00571343" w:rsidRPr="0062349E" w:rsidRDefault="00571343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7782F94D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76A301DF" w14:textId="77777777" w:rsidR="00571343" w:rsidRPr="0062349E" w:rsidRDefault="00571343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571343" w:rsidRPr="0062349E" w14:paraId="3D65A37A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17AFE438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51D2F08A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2462C0D1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7B8BCDDD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3D5376" w14:textId="77777777" w:rsidR="00571343" w:rsidRPr="00950A5C" w:rsidRDefault="00571343" w:rsidP="00571343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EB7D565" w14:textId="77777777" w:rsidR="00571343" w:rsidRDefault="00571343" w:rsidP="00571343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1D826387" w14:textId="77777777" w:rsidR="00571343" w:rsidRPr="00FA1801" w:rsidRDefault="00571343" w:rsidP="00571343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2E30F1CF" w14:textId="77777777" w:rsidR="00571343" w:rsidRDefault="00571343" w:rsidP="00571343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26B95BC8" w14:textId="77777777" w:rsidR="00571343" w:rsidRPr="00FA1801" w:rsidRDefault="00571343" w:rsidP="00571343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571343" w:rsidRPr="0062349E" w14:paraId="2CC22BCC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3002C95F" w14:textId="77777777" w:rsidR="00571343" w:rsidRPr="0062349E" w:rsidRDefault="00571343" w:rsidP="00717348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ID. oddílu (</w:t>
            </w:r>
            <w:r>
              <w:rPr>
                <w:rFonts w:ascii="Arial" w:hAnsi="Arial" w:cs="Arial"/>
                <w:color w:val="222222"/>
              </w:rPr>
              <w:t>Volejbal</w:t>
            </w:r>
            <w:r w:rsidRPr="0062349E">
              <w:rPr>
                <w:rFonts w:ascii="Arial" w:hAnsi="Arial" w:cs="Arial"/>
                <w:color w:val="222222"/>
              </w:rPr>
              <w:t xml:space="preserve">): </w:t>
            </w:r>
          </w:p>
        </w:tc>
        <w:tc>
          <w:tcPr>
            <w:tcW w:w="2828" w:type="dxa"/>
            <w:vAlign w:val="center"/>
          </w:tcPr>
          <w:p w14:paraId="75F40073" w14:textId="77777777" w:rsidR="00571343" w:rsidRPr="0062349E" w:rsidRDefault="00571343" w:rsidP="00717348">
            <w:pPr>
              <w:rPr>
                <w:rFonts w:ascii="Arial" w:hAnsi="Arial" w:cs="Arial"/>
              </w:rPr>
            </w:pPr>
          </w:p>
        </w:tc>
      </w:tr>
      <w:tr w:rsidR="00571343" w:rsidRPr="0062349E" w14:paraId="4E983D98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3016F9DE" w14:textId="77777777" w:rsidR="00571343" w:rsidRPr="0062349E" w:rsidRDefault="00571343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7C7C7B6F" w14:textId="77777777" w:rsidR="00571343" w:rsidRPr="00F35DDE" w:rsidRDefault="00571343" w:rsidP="00717348">
            <w:pPr>
              <w:rPr>
                <w:rFonts w:ascii="Arial" w:hAnsi="Arial" w:cs="Arial"/>
                <w:b/>
              </w:rPr>
            </w:pPr>
          </w:p>
        </w:tc>
      </w:tr>
    </w:tbl>
    <w:p w14:paraId="417FDC31" w14:textId="77777777" w:rsidR="00571343" w:rsidRPr="0062349E" w:rsidRDefault="00571343" w:rsidP="00571343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571343" w:rsidRPr="0062349E" w14:paraId="66185F31" w14:textId="77777777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612F13D3" w14:textId="58426DB6" w:rsidR="00571343" w:rsidRPr="00B35BFB" w:rsidRDefault="00511B5A" w:rsidP="0071734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Kč (1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Sportovní školička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 0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00,-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0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00,-Kč.</w:t>
            </w:r>
          </w:p>
        </w:tc>
      </w:tr>
      <w:tr w:rsidR="00571343" w:rsidRPr="0062349E" w14:paraId="6EEA483F" w14:textId="77777777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5008B6F6" w14:textId="77777777" w:rsidR="00571343" w:rsidRPr="0062349E" w:rsidRDefault="00571343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795FE53D" w14:textId="77777777" w:rsidR="00571343" w:rsidRPr="0062349E" w:rsidRDefault="00571343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2CE29917" w14:textId="77777777" w:rsidR="00571343" w:rsidRDefault="00571343" w:rsidP="00571343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571343" w:rsidRPr="00A358C7" w14:paraId="6E6F9AF0" w14:textId="77777777" w:rsidTr="00717348">
        <w:trPr>
          <w:trHeight w:val="688"/>
        </w:trPr>
        <w:tc>
          <w:tcPr>
            <w:tcW w:w="5324" w:type="dxa"/>
            <w:vAlign w:val="center"/>
          </w:tcPr>
          <w:p w14:paraId="0C17D91B" w14:textId="77777777" w:rsidR="00571343" w:rsidRPr="00A358C7" w:rsidRDefault="00571343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09F09ACF" w14:textId="77777777" w:rsidR="00571343" w:rsidRPr="00A358C7" w:rsidRDefault="00571343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4A97DBAD" w14:textId="77777777" w:rsidR="00571343" w:rsidRDefault="00571343" w:rsidP="00571343">
      <w:pPr>
        <w:rPr>
          <w:rFonts w:ascii="Arial" w:hAnsi="Arial" w:cs="Arial"/>
          <w:color w:val="222222"/>
          <w:sz w:val="14"/>
          <w:szCs w:val="14"/>
        </w:rPr>
      </w:pPr>
    </w:p>
    <w:p w14:paraId="3ED36AAB" w14:textId="77777777" w:rsidR="00571343" w:rsidRDefault="00571343" w:rsidP="00AB1DB4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sectPr w:rsidR="00571343" w:rsidSect="00AD7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1930">
    <w:abstractNumId w:val="1"/>
  </w:num>
  <w:num w:numId="2" w16cid:durableId="425158324">
    <w:abstractNumId w:val="2"/>
  </w:num>
  <w:num w:numId="3" w16cid:durableId="191215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21"/>
    <w:rsid w:val="0000149C"/>
    <w:rsid w:val="00005FA5"/>
    <w:rsid w:val="00042DC8"/>
    <w:rsid w:val="000B1C7D"/>
    <w:rsid w:val="00113197"/>
    <w:rsid w:val="001539E0"/>
    <w:rsid w:val="00156AD3"/>
    <w:rsid w:val="00160EDC"/>
    <w:rsid w:val="0017383E"/>
    <w:rsid w:val="00181F39"/>
    <w:rsid w:val="001C1C39"/>
    <w:rsid w:val="001D0951"/>
    <w:rsid w:val="001D2FFA"/>
    <w:rsid w:val="001D4E6D"/>
    <w:rsid w:val="002278B2"/>
    <w:rsid w:val="00260D0C"/>
    <w:rsid w:val="002A0695"/>
    <w:rsid w:val="002D1AC5"/>
    <w:rsid w:val="003015DF"/>
    <w:rsid w:val="003803EB"/>
    <w:rsid w:val="00385EFA"/>
    <w:rsid w:val="00404DD4"/>
    <w:rsid w:val="004140C6"/>
    <w:rsid w:val="00423057"/>
    <w:rsid w:val="0044074F"/>
    <w:rsid w:val="004A534D"/>
    <w:rsid w:val="004A535B"/>
    <w:rsid w:val="00511B5A"/>
    <w:rsid w:val="0052600C"/>
    <w:rsid w:val="00571343"/>
    <w:rsid w:val="005A1665"/>
    <w:rsid w:val="005E3BA4"/>
    <w:rsid w:val="005E504B"/>
    <w:rsid w:val="005F3A91"/>
    <w:rsid w:val="0062349E"/>
    <w:rsid w:val="00643760"/>
    <w:rsid w:val="00650AD3"/>
    <w:rsid w:val="00661021"/>
    <w:rsid w:val="00687E15"/>
    <w:rsid w:val="00697801"/>
    <w:rsid w:val="006B782E"/>
    <w:rsid w:val="0074299E"/>
    <w:rsid w:val="00752462"/>
    <w:rsid w:val="00756910"/>
    <w:rsid w:val="007D0EEB"/>
    <w:rsid w:val="008A19AA"/>
    <w:rsid w:val="008C644F"/>
    <w:rsid w:val="008E136D"/>
    <w:rsid w:val="009D20F9"/>
    <w:rsid w:val="00A358C7"/>
    <w:rsid w:val="00A57B6A"/>
    <w:rsid w:val="00A77C48"/>
    <w:rsid w:val="00A92188"/>
    <w:rsid w:val="00A935ED"/>
    <w:rsid w:val="00AB1DB4"/>
    <w:rsid w:val="00AC0C9D"/>
    <w:rsid w:val="00AD7521"/>
    <w:rsid w:val="00AF7751"/>
    <w:rsid w:val="00B35BFB"/>
    <w:rsid w:val="00B35EAF"/>
    <w:rsid w:val="00B5246E"/>
    <w:rsid w:val="00B62BDF"/>
    <w:rsid w:val="00C0244C"/>
    <w:rsid w:val="00C655C9"/>
    <w:rsid w:val="00D13EE6"/>
    <w:rsid w:val="00D22DBA"/>
    <w:rsid w:val="00D30304"/>
    <w:rsid w:val="00DA17AB"/>
    <w:rsid w:val="00DA58BB"/>
    <w:rsid w:val="00DB797F"/>
    <w:rsid w:val="00DC4B1B"/>
    <w:rsid w:val="00DE5A31"/>
    <w:rsid w:val="00DF3441"/>
    <w:rsid w:val="00E726EC"/>
    <w:rsid w:val="00E8102B"/>
    <w:rsid w:val="00EA38FF"/>
    <w:rsid w:val="00F35DDE"/>
    <w:rsid w:val="00FE2892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D9BF"/>
  <w15:docId w15:val="{6AE4649E-385A-431D-B907-1DAB2273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0F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0014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0149C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5F72-ADD2-884E-B2C2-DC1B745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112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61</cp:revision>
  <cp:lastPrinted>2017-11-28T09:32:00Z</cp:lastPrinted>
  <dcterms:created xsi:type="dcterms:W3CDTF">2017-04-07T11:13:00Z</dcterms:created>
  <dcterms:modified xsi:type="dcterms:W3CDTF">2023-01-27T20:24:00Z</dcterms:modified>
</cp:coreProperties>
</file>